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087" w:rsidRPr="0095209A" w:rsidRDefault="00315D73">
      <w:pPr>
        <w:rPr>
          <w:rFonts w:ascii="Arial" w:hAnsi="Arial" w:cs="Arial"/>
          <w:sz w:val="20"/>
          <w:szCs w:val="20"/>
        </w:rPr>
      </w:pPr>
      <w:r w:rsidRPr="0095209A">
        <w:rPr>
          <w:rFonts w:ascii="Arial" w:hAnsi="Arial" w:cs="Arial"/>
          <w:sz w:val="20"/>
          <w:szCs w:val="20"/>
          <w:shd w:val="clear" w:color="auto" w:fill="FFFFFF"/>
        </w:rPr>
        <w:t>Fyzicky komu:    </w:t>
      </w:r>
      <w:proofErr w:type="spellStart"/>
      <w:r w:rsidR="004C0D41">
        <w:rPr>
          <w:rFonts w:ascii="Arial" w:hAnsi="Arial" w:cs="Arial"/>
          <w:sz w:val="20"/>
          <w:szCs w:val="20"/>
          <w:shd w:val="clear" w:color="auto" w:fill="FFFFFF"/>
        </w:rPr>
        <w:t>xxxxxxxxxxxxxxxx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Fyzicky </w:t>
      </w:r>
      <w:proofErr w:type="gram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d</w:t>
      </w:r>
      <w:proofErr w:type="gramEnd"/>
      <w:r w:rsidRPr="0095209A">
        <w:rPr>
          <w:rFonts w:ascii="Arial" w:hAnsi="Arial" w:cs="Arial"/>
          <w:sz w:val="20"/>
          <w:szCs w:val="20"/>
          <w:shd w:val="clear" w:color="auto" w:fill="FFFFFF"/>
        </w:rPr>
        <w:t>:    </w:t>
      </w:r>
      <w:proofErr w:type="spellStart"/>
      <w:r w:rsidR="004C0D41">
        <w:rPr>
          <w:rFonts w:ascii="Arial" w:hAnsi="Arial" w:cs="Arial"/>
          <w:sz w:val="20"/>
          <w:szCs w:val="20"/>
          <w:shd w:val="clear" w:color="auto" w:fill="FFFFFF"/>
        </w:rPr>
        <w:t>xxxxxxxxxxxxxxxxxx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proofErr w:type="gram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d</w:t>
      </w:r>
      <w:proofErr w:type="gramEnd"/>
      <w:r w:rsidRPr="0095209A">
        <w:rPr>
          <w:rFonts w:ascii="Arial" w:hAnsi="Arial" w:cs="Arial"/>
          <w:sz w:val="20"/>
          <w:szCs w:val="20"/>
          <w:shd w:val="clear" w:color="auto" w:fill="FFFFFF"/>
        </w:rPr>
        <w:t>:    </w:t>
      </w:r>
      <w:proofErr w:type="spellStart"/>
      <w:r w:rsidR="004C0D41">
        <w:rPr>
          <w:rFonts w:ascii="Arial" w:hAnsi="Arial" w:cs="Arial"/>
          <w:sz w:val="20"/>
          <w:szCs w:val="20"/>
          <w:shd w:val="clear" w:color="auto" w:fill="FFFFFF"/>
        </w:rPr>
        <w:t>xxxxxxxxxxxxxxxxxxxxxxxxxxxxxxxxxx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Komu:    </w:t>
      </w:r>
      <w:proofErr w:type="spellStart"/>
      <w:r w:rsidR="004C0D41" w:rsidRPr="004C0D41">
        <w:rPr>
          <w:rFonts w:ascii="Arial" w:hAnsi="Arial" w:cs="Arial"/>
          <w:sz w:val="20"/>
          <w:szCs w:val="20"/>
          <w:shd w:val="clear" w:color="auto" w:fill="FFFFFF"/>
        </w:rPr>
        <w:t>xxxxxxxxxxxxxxxxxxxxxxxxx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 w:rsidR="004C0D41" w:rsidRPr="00A76148">
        <w:rPr>
          <w:rFonts w:ascii="Arial" w:hAnsi="Arial" w:cs="Arial"/>
          <w:sz w:val="20"/>
          <w:szCs w:val="20"/>
          <w:shd w:val="clear" w:color="auto" w:fill="FFFFFF"/>
        </w:rPr>
        <w:t>xxxxxxxxxxxxxxxxxxxxxx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Vec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:    MKP -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bjednavka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knih 369/2024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Datum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deslani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: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Tue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, 13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Feb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2024 16:17:46 +0100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Organizace: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Mestska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knihovna v Praze</w:t>
      </w:r>
      <w:r w:rsidRPr="0095209A">
        <w:rPr>
          <w:rFonts w:ascii="Arial" w:hAnsi="Arial" w:cs="Arial"/>
          <w:sz w:val="20"/>
          <w:szCs w:val="20"/>
        </w:rPr>
        <w:br/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Postovni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prog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.:    Email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daemon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Vážení přátelé,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objednáváme na fakturu: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76619142  8 ks    Armstrong, K. J.: Noční ptáčata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ooBoo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4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726029  22 ks    Bartošová, T.: Dceřina kletba    (Motto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9788026451297  5 ks    Berný, L.: Jiří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Šlitr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6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9788026726012  14 ks    Center, K.: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Bodyguardka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   (Motto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5366400  4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ollin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S.: Balada o ptácích a hadech    (Fragment)  54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9788025366660  5 ks    Duda, V.: Oliver a tajemný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Kardoneon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   (Fragment)  34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74076299  15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Duval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, J.: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LuAnne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na cestě    (Garamond)  38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76625853  38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Galbraith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R.: Černočerné srdce    (Kniha Zlín)  8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0462657  10 ks    Honzák, R.: Muži jsou vinni?    (MF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451198  17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holewińska-Szkolik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: Pupík...: Chuť na barvy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22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512042  1 ks    Ježek, M.: Můj rok 1984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BizBook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0462640  2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Kautzner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, J.: Arytmie v otázkách a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dpov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   (MF)  2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74076305  14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Lenormand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: Případy soudce Ti: Smrt ve vrbové    (Garamond)  349</w:t>
      </w:r>
      <w:r w:rsidR="007C15DE">
        <w:rPr>
          <w:rFonts w:ascii="Arial" w:hAnsi="Arial" w:cs="Arial"/>
          <w:sz w:val="20"/>
          <w:szCs w:val="20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451082  1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Lupoměch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F.: Opravy traktorů Zetor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451099  1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Lupoměch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F.: Traktory Zetor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4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922537  4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Moreland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M.: Kontrakt 3    (Baronet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451150  12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Oldfield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M.: Neuvěřitelný fotbal 2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36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619406  1 ks    Rota, M.: Vědecké kladivo 1 (Jak fungují...)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Edika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36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9788076018785  1 ks    Rukopisy z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Nag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Hammádí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6    (Vyšehrad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76834651  7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Schwarzenegger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A.: Buď užitečný    (XYZ)  4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451303  19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Stelmaszyk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: Alfréd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Veverčák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 a tajemný kufr    (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Cpres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)  2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0462671  10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Titl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, S.: Čemu a proč se smějeme?    (MF)  34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0462725  10 ks    Vávrová, A.: Rodičovství jako cesta    (MF)  3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0462664  7 ks    Večeřová Procházková: Jsem holka? Jsem kluk?    (MF)  2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9788026922483  6 ks    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Williams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, W. </w:t>
      </w:r>
      <w:proofErr w:type="spellStart"/>
      <w:r w:rsidRPr="0095209A">
        <w:rPr>
          <w:rFonts w:ascii="Arial" w:hAnsi="Arial" w:cs="Arial"/>
          <w:sz w:val="20"/>
          <w:szCs w:val="20"/>
          <w:shd w:val="clear" w:color="auto" w:fill="FFFFFF"/>
        </w:rPr>
        <w:t>Gracia</w:t>
      </w:r>
      <w:proofErr w:type="spellEnd"/>
      <w:r w:rsidRPr="0095209A">
        <w:rPr>
          <w:rFonts w:ascii="Arial" w:hAnsi="Arial" w:cs="Arial"/>
          <w:sz w:val="20"/>
          <w:szCs w:val="20"/>
          <w:shd w:val="clear" w:color="auto" w:fill="FFFFFF"/>
        </w:rPr>
        <w:t>: Ta druhá Belle    (Baronet)  299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lastRenderedPageBreak/>
        <w:t>Celková cena s DPH: 107</w:t>
      </w:r>
      <w:r w:rsidR="007C15D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786 Kč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Za vyřízení a slevu předem děkujeme.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           S pozdravem </w:t>
      </w:r>
      <w:proofErr w:type="spellStart"/>
      <w:r w:rsidR="004C0D41">
        <w:rPr>
          <w:rFonts w:ascii="Arial" w:hAnsi="Arial" w:cs="Arial"/>
          <w:sz w:val="20"/>
          <w:szCs w:val="20"/>
          <w:shd w:val="clear" w:color="auto" w:fill="FFFFFF"/>
        </w:rPr>
        <w:t>xxxxxxxxxxxxxxxxxxxxx</w:t>
      </w:r>
      <w:bookmarkStart w:id="0" w:name="_GoBack"/>
      <w:bookmarkEnd w:id="0"/>
      <w:r w:rsidR="004C0D41">
        <w:rPr>
          <w:rFonts w:ascii="Arial" w:hAnsi="Arial" w:cs="Arial"/>
          <w:sz w:val="20"/>
          <w:szCs w:val="20"/>
          <w:shd w:val="clear" w:color="auto" w:fill="FFFFFF"/>
        </w:rPr>
        <w:t>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             hlavní akvizitér MKP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             tel. </w:t>
      </w:r>
      <w:proofErr w:type="spellStart"/>
      <w:r w:rsidR="004C0D41">
        <w:rPr>
          <w:rFonts w:ascii="Arial" w:hAnsi="Arial" w:cs="Arial"/>
          <w:sz w:val="20"/>
          <w:szCs w:val="20"/>
          <w:shd w:val="clear" w:color="auto" w:fill="FFFFFF"/>
        </w:rPr>
        <w:t>xxxxxxxxxxxxxxxxxxxxxxxxxxxxxxxxxxx</w:t>
      </w:r>
      <w:proofErr w:type="spell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Městská knihovna v Praze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 xml:space="preserve">odd. </w:t>
      </w:r>
      <w:proofErr w:type="gramStart"/>
      <w:r w:rsidRPr="0095209A">
        <w:rPr>
          <w:rFonts w:ascii="Arial" w:hAnsi="Arial" w:cs="Arial"/>
          <w:sz w:val="20"/>
          <w:szCs w:val="20"/>
          <w:shd w:val="clear" w:color="auto" w:fill="FFFFFF"/>
        </w:rPr>
        <w:t>akvizice</w:t>
      </w:r>
      <w:proofErr w:type="gramEnd"/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Mariánské nám. 1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115 72 Praha 1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IČ: 00064467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Objednávku je nutné potvrdit. Potvrzení, prosím, zašlete v odpovědi na tento email.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Upozorňujeme Vás, že tato objednávka může podléhat povinnosti uveřejnění v registru smluv</w:t>
      </w:r>
      <w:r w:rsidR="007C15DE">
        <w:rPr>
          <w:rFonts w:ascii="Arial" w:hAnsi="Arial" w:cs="Arial"/>
          <w:sz w:val="20"/>
          <w:szCs w:val="20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dle</w:t>
      </w:r>
      <w:r w:rsidR="007C15DE">
        <w:rPr>
          <w:rFonts w:ascii="Arial" w:hAnsi="Arial" w:cs="Arial"/>
          <w:sz w:val="20"/>
          <w:szCs w:val="20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zákona č. 340/2015 Sb.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V takovém případě nastane účinnost potvrzené objednávky teprve po uveřejnění v registru.</w:t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</w:rPr>
        <w:br/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Dle ustanovení § 27, odst. 6 zákona č. 250/2000 Sb. MKP nabývá majetek do vlastnictví</w:t>
      </w:r>
      <w:r w:rsidR="007C15DE">
        <w:rPr>
          <w:rFonts w:ascii="Arial" w:hAnsi="Arial" w:cs="Arial"/>
          <w:sz w:val="20"/>
          <w:szCs w:val="20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svého</w:t>
      </w:r>
      <w:r w:rsidR="007C15DE">
        <w:rPr>
          <w:rFonts w:ascii="Arial" w:hAnsi="Arial" w:cs="Arial"/>
          <w:sz w:val="20"/>
          <w:szCs w:val="20"/>
        </w:rPr>
        <w:t xml:space="preserve"> </w:t>
      </w:r>
      <w:r w:rsidRPr="0095209A">
        <w:rPr>
          <w:rFonts w:ascii="Arial" w:hAnsi="Arial" w:cs="Arial"/>
          <w:sz w:val="20"/>
          <w:szCs w:val="20"/>
          <w:shd w:val="clear" w:color="auto" w:fill="FFFFFF"/>
        </w:rPr>
        <w:t>zřizovatele hl. m. Prahy.</w:t>
      </w:r>
    </w:p>
    <w:sectPr w:rsidR="00DF6087" w:rsidRPr="0095209A" w:rsidSect="008236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73"/>
    <w:rsid w:val="00315D73"/>
    <w:rsid w:val="004C0D41"/>
    <w:rsid w:val="007C15DE"/>
    <w:rsid w:val="008236BE"/>
    <w:rsid w:val="00892F90"/>
    <w:rsid w:val="0095209A"/>
    <w:rsid w:val="00A76148"/>
    <w:rsid w:val="00D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EDA5F-5FFA-4858-96E2-65585A5E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5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8DEE-9BDB-45A6-A5AA-88B178C3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chartová</dc:creator>
  <cp:keywords/>
  <dc:description/>
  <cp:lastModifiedBy>Marie Školíková</cp:lastModifiedBy>
  <cp:revision>5</cp:revision>
  <dcterms:created xsi:type="dcterms:W3CDTF">2024-02-14T07:45:00Z</dcterms:created>
  <dcterms:modified xsi:type="dcterms:W3CDTF">2024-02-16T08:03:00Z</dcterms:modified>
</cp:coreProperties>
</file>